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245D0" w14:textId="77777777" w:rsidR="007A5774" w:rsidRDefault="007A5774" w:rsidP="00D83F76">
      <w:pPr>
        <w:spacing w:before="240" w:line="276" w:lineRule="auto"/>
        <w:rPr>
          <w:rFonts w:ascii="Calibri" w:hAnsi="Calibri" w:cs="Calibri"/>
        </w:rPr>
      </w:pPr>
      <w:r w:rsidRPr="007A577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CE4228" wp14:editId="41CCE57A">
                <wp:simplePos x="0" y="0"/>
                <wp:positionH relativeFrom="column">
                  <wp:posOffset>699770</wp:posOffset>
                </wp:positionH>
                <wp:positionV relativeFrom="paragraph">
                  <wp:posOffset>3175</wp:posOffset>
                </wp:positionV>
                <wp:extent cx="4552950" cy="4286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AB22" w14:textId="77777777" w:rsidR="007A5774" w:rsidRPr="0080250E" w:rsidRDefault="007A5774" w:rsidP="007A577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250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 O R M U L A R Z    O F E R T O W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6CE422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5.1pt;margin-top:.25pt;width:358.5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">
                <v:textbox>
                  <w:txbxContent>
                    <w:p w14:paraId="442FAB22" w14:textId="77777777" w:rsidR="007A5774" w:rsidRPr="0080250E" w:rsidRDefault="007A5774" w:rsidP="007A577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250E">
                        <w:rPr>
                          <w:rFonts w:ascii="Calibri" w:hAnsi="Calibri" w:cs="Calibri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 O R M U L A R Z    O F E R T O W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AD00D3" w14:textId="77777777" w:rsidR="007A5774" w:rsidRDefault="007A5774" w:rsidP="00D83F76">
      <w:pPr>
        <w:spacing w:before="240" w:line="276" w:lineRule="auto"/>
        <w:rPr>
          <w:rFonts w:ascii="Calibri" w:hAnsi="Calibri" w:cs="Calibri"/>
        </w:rPr>
      </w:pPr>
    </w:p>
    <w:p w14:paraId="4B056456" w14:textId="77777777" w:rsidR="00D83F76" w:rsidRPr="00B11D06" w:rsidRDefault="00D83F76" w:rsidP="00D83F76">
      <w:pPr>
        <w:spacing w:before="240" w:line="276" w:lineRule="auto"/>
      </w:pPr>
      <w:r w:rsidRPr="00B11D06">
        <w:t>Ja niżej podpisany/My niżej podpisani</w:t>
      </w:r>
    </w:p>
    <w:p w14:paraId="28E70E3C" w14:textId="77777777" w:rsidR="00D83F76" w:rsidRPr="00B11D06" w:rsidRDefault="00D83F76" w:rsidP="00D83F76">
      <w:pPr>
        <w:spacing w:line="276" w:lineRule="auto"/>
      </w:pPr>
      <w:r w:rsidRPr="00B11D06">
        <w:t xml:space="preserve">..................................................................................................................................................... </w:t>
      </w:r>
    </w:p>
    <w:p w14:paraId="4319E937" w14:textId="77777777" w:rsidR="00D83F76" w:rsidRPr="00B11D06" w:rsidRDefault="00D83F76" w:rsidP="00D83F76">
      <w:pPr>
        <w:spacing w:line="276" w:lineRule="auto"/>
      </w:pPr>
      <w:r w:rsidRPr="00B11D06">
        <w:t xml:space="preserve">..................................................................................................................................................... </w:t>
      </w:r>
    </w:p>
    <w:p w14:paraId="5414BF84" w14:textId="77777777" w:rsidR="00D83F76" w:rsidRPr="00B11D06" w:rsidRDefault="00D83F76" w:rsidP="00D83F76">
      <w:pPr>
        <w:spacing w:line="276" w:lineRule="auto"/>
      </w:pPr>
      <w:r w:rsidRPr="00B11D06">
        <w:t>.........................................................................................................</w:t>
      </w:r>
      <w:r w:rsidR="007A5774" w:rsidRPr="00B11D06">
        <w:t>............................................</w:t>
      </w:r>
    </w:p>
    <w:p w14:paraId="3B04114E" w14:textId="77777777" w:rsidR="00D83F76" w:rsidRPr="00B11D06" w:rsidRDefault="00D83F76" w:rsidP="00D83F76">
      <w:pPr>
        <w:spacing w:line="276" w:lineRule="auto"/>
      </w:pPr>
      <w:r w:rsidRPr="00B11D06">
        <w:t>będąc upoważnionym/i/ do reprezentowania Wykonawcy:</w:t>
      </w:r>
    </w:p>
    <w:p w14:paraId="2618BBD3" w14:textId="77777777" w:rsidR="00D83F76" w:rsidRPr="00B11D06" w:rsidRDefault="00D83F76" w:rsidP="00D83F76">
      <w:pPr>
        <w:spacing w:line="276" w:lineRule="auto"/>
      </w:pPr>
      <w:r w:rsidRPr="00B11D06">
        <w:t xml:space="preserve">..................................................................................................................................................... </w:t>
      </w:r>
    </w:p>
    <w:p w14:paraId="1DEA4301" w14:textId="77777777" w:rsidR="00D83F76" w:rsidRPr="00B11D06" w:rsidRDefault="00D83F76" w:rsidP="00D83F76">
      <w:pPr>
        <w:spacing w:line="276" w:lineRule="auto"/>
      </w:pPr>
      <w:r w:rsidRPr="00B11D06">
        <w:t xml:space="preserve">..................................................................................................................................................... </w:t>
      </w:r>
    </w:p>
    <w:p w14:paraId="3F193D6D" w14:textId="77777777" w:rsidR="00D83F76" w:rsidRPr="00B11D06" w:rsidRDefault="00D83F76" w:rsidP="00D83F76">
      <w:pPr>
        <w:spacing w:line="276" w:lineRule="auto"/>
      </w:pPr>
      <w:r w:rsidRPr="00B11D06">
        <w:t>nr telefonu .................</w:t>
      </w:r>
      <w:r w:rsidR="007A5774" w:rsidRPr="00B11D06">
        <w:t>...........</w:t>
      </w:r>
      <w:r w:rsidRPr="00B11D06">
        <w:t>................; e-mail: ………</w:t>
      </w:r>
      <w:r w:rsidR="007A5774" w:rsidRPr="00B11D06">
        <w:t>……………………………………………</w:t>
      </w:r>
      <w:r w:rsidRPr="00B11D06">
        <w:t>……………….</w:t>
      </w:r>
    </w:p>
    <w:p w14:paraId="76177B82" w14:textId="38119301" w:rsidR="00277D0C" w:rsidRDefault="00D83F76" w:rsidP="00B11D06">
      <w:pPr>
        <w:spacing w:after="120"/>
        <w:jc w:val="both"/>
      </w:pPr>
      <w:r w:rsidRPr="00B11D06">
        <w:t xml:space="preserve">w odpowiedzi na zapytanie ofertowe </w:t>
      </w:r>
      <w:r w:rsidR="0080250E" w:rsidRPr="00B11D06">
        <w:t xml:space="preserve">nr </w:t>
      </w:r>
      <w:r w:rsidR="00277D0C">
        <w:rPr>
          <w:b/>
        </w:rPr>
        <w:t>WBZK-III.271.67</w:t>
      </w:r>
      <w:r w:rsidR="003C56B6" w:rsidRPr="00B11D06">
        <w:rPr>
          <w:b/>
        </w:rPr>
        <w:t>.2023</w:t>
      </w:r>
      <w:r w:rsidR="00D34301">
        <w:rPr>
          <w:b/>
        </w:rPr>
        <w:t>.ESZ</w:t>
      </w:r>
      <w:r w:rsidR="000B1C72" w:rsidRPr="00B11D06">
        <w:rPr>
          <w:b/>
        </w:rPr>
        <w:t xml:space="preserve"> </w:t>
      </w:r>
      <w:r w:rsidR="003D2FA7" w:rsidRPr="00B11D06">
        <w:t>do</w:t>
      </w:r>
      <w:r w:rsidR="00B11D06" w:rsidRPr="00B11D06">
        <w:t xml:space="preserve">tyczące zamówienia na </w:t>
      </w:r>
      <w:r w:rsidR="003D2FA7" w:rsidRPr="00B11D06">
        <w:t xml:space="preserve"> </w:t>
      </w:r>
      <w:r w:rsidR="00A55A93" w:rsidRPr="00A55A93">
        <w:t xml:space="preserve">zakup i dostarczenie </w:t>
      </w:r>
      <w:r w:rsidR="00277D0C" w:rsidRPr="00277D0C">
        <w:t>zakup i dostarczenie 7 sztuk kompletnych, fabrycznie nowych namiotów pneumatycznych sypialnych wyprodukowanych nie wcześniej niż 12 miesięcy przed terminem dostawy na potrzeby Wydziału Bezpieczeństwa i Zarządzania Kryzysowego Mazowieckiego U</w:t>
      </w:r>
      <w:r w:rsidR="00277D0C">
        <w:t>rzędu Wojewódzkiego w Warszawie</w:t>
      </w:r>
    </w:p>
    <w:p w14:paraId="4656640D" w14:textId="31171A6E" w:rsidR="00EA57F6" w:rsidRPr="00B11D06" w:rsidRDefault="00B11D06" w:rsidP="00B11D06">
      <w:pPr>
        <w:spacing w:after="120"/>
        <w:jc w:val="both"/>
      </w:pPr>
      <w:r w:rsidRPr="00B11D06">
        <w:t>składam/składamy niniejszą ofertę:</w:t>
      </w:r>
    </w:p>
    <w:p w14:paraId="7B491E4F" w14:textId="77777777" w:rsidR="00EA57F6" w:rsidRPr="00B11D06" w:rsidRDefault="00953017" w:rsidP="00953017">
      <w:pPr>
        <w:pStyle w:val="Akapitzlist"/>
        <w:tabs>
          <w:tab w:val="left" w:pos="426"/>
        </w:tabs>
        <w:spacing w:before="240" w:after="100" w:afterAutospacing="1"/>
        <w:rPr>
          <w:b/>
        </w:rPr>
      </w:pPr>
      <w:r w:rsidRPr="00B11D06">
        <w:rPr>
          <w:b/>
        </w:rPr>
        <w:t>Kwota</w:t>
      </w:r>
      <w:r w:rsidR="00EA57F6" w:rsidRPr="00B11D06">
        <w:rPr>
          <w:b/>
        </w:rPr>
        <w:t xml:space="preserve"> netto</w:t>
      </w:r>
      <w:r w:rsidR="00DD1C05" w:rsidRPr="00B11D06">
        <w:rPr>
          <w:b/>
        </w:rPr>
        <w:t xml:space="preserve"> za 1 </w:t>
      </w:r>
      <w:r w:rsidR="0080250E" w:rsidRPr="00B11D06">
        <w:rPr>
          <w:b/>
        </w:rPr>
        <w:t>szt.</w:t>
      </w:r>
      <w:r w:rsidRPr="00B11D06">
        <w:rPr>
          <w:b/>
        </w:rPr>
        <w:t xml:space="preserve">  </w:t>
      </w:r>
      <w:r w:rsidRPr="00B11D06">
        <w:rPr>
          <w:b/>
        </w:rPr>
        <w:tab/>
      </w:r>
      <w:r w:rsidR="00EA57F6" w:rsidRPr="00B11D06">
        <w:rPr>
          <w:b/>
        </w:rPr>
        <w:t>…….……</w:t>
      </w:r>
      <w:r w:rsidR="00DD1C05" w:rsidRPr="00B11D06">
        <w:rPr>
          <w:b/>
        </w:rPr>
        <w:t>…………</w:t>
      </w:r>
      <w:r w:rsidR="00EA57F6" w:rsidRPr="00B11D06">
        <w:rPr>
          <w:b/>
        </w:rPr>
        <w:t>..…… zł netto</w:t>
      </w:r>
      <w:r w:rsidR="00DD1C05" w:rsidRPr="00B11D06">
        <w:rPr>
          <w:b/>
        </w:rPr>
        <w:t>,</w:t>
      </w:r>
    </w:p>
    <w:p w14:paraId="3F1CC9DD" w14:textId="77777777" w:rsidR="00DD1C05" w:rsidRPr="00B11D06" w:rsidRDefault="00953017" w:rsidP="00EA57F6">
      <w:pPr>
        <w:pStyle w:val="Akapitzlist"/>
        <w:tabs>
          <w:tab w:val="left" w:pos="426"/>
        </w:tabs>
        <w:spacing w:before="240" w:after="100" w:afterAutospacing="1"/>
        <w:rPr>
          <w:b/>
        </w:rPr>
      </w:pPr>
      <w:r w:rsidRPr="00B11D06">
        <w:rPr>
          <w:b/>
        </w:rPr>
        <w:t>Kwota</w:t>
      </w:r>
      <w:r w:rsidR="00DD1C05" w:rsidRPr="00B11D06">
        <w:rPr>
          <w:b/>
        </w:rPr>
        <w:t xml:space="preserve"> brutto za</w:t>
      </w:r>
      <w:r w:rsidRPr="00B11D06">
        <w:rPr>
          <w:b/>
        </w:rPr>
        <w:t xml:space="preserve"> 1 </w:t>
      </w:r>
      <w:r w:rsidR="0080250E" w:rsidRPr="00B11D06">
        <w:rPr>
          <w:b/>
        </w:rPr>
        <w:t>szt.</w:t>
      </w:r>
      <w:r w:rsidRPr="00B11D06">
        <w:rPr>
          <w:b/>
        </w:rPr>
        <w:tab/>
      </w:r>
      <w:r w:rsidR="00DD1C05" w:rsidRPr="00B11D06">
        <w:rPr>
          <w:b/>
        </w:rPr>
        <w:t>……………………..…… zł brutto</w:t>
      </w:r>
      <w:r w:rsidRPr="00B11D06">
        <w:rPr>
          <w:b/>
        </w:rPr>
        <w:t>,</w:t>
      </w:r>
    </w:p>
    <w:p w14:paraId="4E790537" w14:textId="726C9A53" w:rsidR="00953017" w:rsidRPr="00B11D06" w:rsidRDefault="00953017" w:rsidP="00EA57F6">
      <w:pPr>
        <w:pStyle w:val="Akapitzlist"/>
        <w:tabs>
          <w:tab w:val="left" w:pos="426"/>
        </w:tabs>
        <w:spacing w:before="240" w:after="100" w:afterAutospacing="1"/>
        <w:rPr>
          <w:b/>
        </w:rPr>
      </w:pPr>
      <w:r w:rsidRPr="00B11D06">
        <w:rPr>
          <w:b/>
        </w:rPr>
        <w:t xml:space="preserve">Łączna kwota </w:t>
      </w:r>
      <w:r w:rsidR="0080250E" w:rsidRPr="00B11D06">
        <w:rPr>
          <w:b/>
        </w:rPr>
        <w:t>za ……..….. szt. (wraz z dosta</w:t>
      </w:r>
      <w:r w:rsidR="00D34301">
        <w:rPr>
          <w:b/>
        </w:rPr>
        <w:t>rczeniem</w:t>
      </w:r>
      <w:r w:rsidR="0080250E" w:rsidRPr="00B11D06">
        <w:rPr>
          <w:b/>
        </w:rPr>
        <w:t xml:space="preserve">) </w:t>
      </w:r>
      <w:r w:rsidRPr="00B11D06">
        <w:rPr>
          <w:b/>
        </w:rPr>
        <w:t>……………………..…… zł brutto.</w:t>
      </w:r>
    </w:p>
    <w:p w14:paraId="13C9F855" w14:textId="77777777" w:rsidR="007052FF" w:rsidRPr="00B11D06" w:rsidRDefault="007052FF" w:rsidP="00EA57F6">
      <w:pPr>
        <w:tabs>
          <w:tab w:val="left" w:pos="426"/>
        </w:tabs>
        <w:spacing w:before="240" w:after="100" w:afterAutospacing="1"/>
        <w:rPr>
          <w:b/>
        </w:rPr>
      </w:pPr>
      <w:r w:rsidRPr="00B11D06">
        <w:t xml:space="preserve">Miejsce </w:t>
      </w:r>
      <w:r w:rsidR="0080250E" w:rsidRPr="00B11D06">
        <w:t>dostawy</w:t>
      </w:r>
      <w:r w:rsidRPr="00B11D06">
        <w:t>:</w:t>
      </w:r>
    </w:p>
    <w:p w14:paraId="46489731" w14:textId="77777777" w:rsidR="007052FF" w:rsidRPr="00B11D06" w:rsidRDefault="0080250E" w:rsidP="0080250E">
      <w:pPr>
        <w:jc w:val="both"/>
      </w:pPr>
      <w:r w:rsidRPr="00B11D06">
        <w:t>Wojewódzki Magazyn Sprzętu Przeciwpowodziowego i Obrony Cywilnej w miejscowości Nowe Grobice, ul. Główna 10, 05-650 Chynów</w:t>
      </w:r>
    </w:p>
    <w:p w14:paraId="69DD031F" w14:textId="77777777" w:rsidR="007052FF" w:rsidRPr="00B11D06" w:rsidRDefault="007052FF" w:rsidP="007052FF"/>
    <w:p w14:paraId="5ECDB1AC" w14:textId="77777777" w:rsidR="00D83F76" w:rsidRPr="00B11D06" w:rsidRDefault="00D83F76" w:rsidP="007052FF">
      <w:r w:rsidRPr="00B11D06">
        <w:rPr>
          <w:u w:val="single"/>
        </w:rPr>
        <w:t>OŚWIADCZENIA:</w:t>
      </w:r>
    </w:p>
    <w:p w14:paraId="14260587" w14:textId="7C72EE37" w:rsidR="00D83F76" w:rsidRPr="00B11D0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</w:pPr>
      <w:r w:rsidRPr="00B11D06">
        <w:t>Przedmiotowe zamówienie zobowiązuję/</w:t>
      </w:r>
      <w:proofErr w:type="spellStart"/>
      <w:r w:rsidRPr="00B11D06">
        <w:t>emy</w:t>
      </w:r>
      <w:proofErr w:type="spellEnd"/>
      <w:r w:rsidRPr="00B11D06">
        <w:t xml:space="preserve"> się wykonać zgodnie z wymaganiami określonymi w zapytaniu ofertowym nr </w:t>
      </w:r>
      <w:r w:rsidR="00B222EA" w:rsidRPr="00B11D06">
        <w:rPr>
          <w:b/>
        </w:rPr>
        <w:t>WBZK-III.271</w:t>
      </w:r>
      <w:r w:rsidR="00277D0C">
        <w:rPr>
          <w:b/>
        </w:rPr>
        <w:t>.67</w:t>
      </w:r>
      <w:r w:rsidR="0006002D" w:rsidRPr="00B11D06">
        <w:rPr>
          <w:b/>
        </w:rPr>
        <w:t>.2023</w:t>
      </w:r>
      <w:r w:rsidR="00D34301">
        <w:rPr>
          <w:b/>
        </w:rPr>
        <w:t>.ESZ</w:t>
      </w:r>
    </w:p>
    <w:p w14:paraId="11AED10E" w14:textId="77777777" w:rsidR="00D83F76" w:rsidRPr="00B11D0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</w:pPr>
      <w:r w:rsidRPr="00B11D06">
        <w:t>Oświadczam/y, że w cenie naszej oferty zostały uwzględnione wszystkie koszty wykonania zamówienia.</w:t>
      </w:r>
    </w:p>
    <w:p w14:paraId="7A96C4B9" w14:textId="046E472F" w:rsidR="00D83F76" w:rsidRPr="00B11D0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</w:pPr>
      <w:r w:rsidRPr="00B11D06">
        <w:t xml:space="preserve">Oświadczam/y, że zapoznałem/liśmy się z zapytaniem ofertowym nr </w:t>
      </w:r>
      <w:r w:rsidR="0080250E" w:rsidRPr="00B11D06">
        <w:rPr>
          <w:b/>
        </w:rPr>
        <w:t>WBZK-III.271</w:t>
      </w:r>
      <w:r w:rsidR="0006002D" w:rsidRPr="00B11D06">
        <w:rPr>
          <w:b/>
        </w:rPr>
        <w:t xml:space="preserve">. </w:t>
      </w:r>
      <w:r w:rsidR="00277D0C">
        <w:rPr>
          <w:b/>
        </w:rPr>
        <w:t>67</w:t>
      </w:r>
      <w:bookmarkStart w:id="0" w:name="_GoBack"/>
      <w:bookmarkEnd w:id="0"/>
      <w:r w:rsidR="0006002D" w:rsidRPr="00B11D06">
        <w:rPr>
          <w:b/>
        </w:rPr>
        <w:t>.2023</w:t>
      </w:r>
      <w:r w:rsidR="00D34301">
        <w:rPr>
          <w:b/>
        </w:rPr>
        <w:t>.ESZ</w:t>
      </w:r>
      <w:r w:rsidR="0006002D" w:rsidRPr="00B11D06">
        <w:rPr>
          <w:b/>
        </w:rPr>
        <w:t xml:space="preserve"> </w:t>
      </w:r>
      <w:r w:rsidRPr="00B11D06">
        <w:t xml:space="preserve"> udostępnionym przez Zamawiającego i nie wnoszę/my do niego żadnych zastrzeżeń.</w:t>
      </w:r>
    </w:p>
    <w:p w14:paraId="0505E7B8" w14:textId="77777777" w:rsidR="00D83F76" w:rsidRPr="00B11D0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</w:pPr>
      <w:r w:rsidRPr="00B11D06">
        <w:t>W razie wybrania mojej/naszej oferty zobowiązuję/zobowiązujemy się do podpisania umowy w miejscu i terminie określonym przez Zamawiającego (jeśli wymagane jest zawarcie umowy).</w:t>
      </w:r>
    </w:p>
    <w:p w14:paraId="4E9730B8" w14:textId="2EDDEB3E" w:rsidR="00D83F76" w:rsidRPr="00B11D0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B11D06">
        <w:t>Uważam/y się za związanego/</w:t>
      </w:r>
      <w:proofErr w:type="spellStart"/>
      <w:r w:rsidRPr="00B11D06">
        <w:t>ych</w:t>
      </w:r>
      <w:proofErr w:type="spellEnd"/>
      <w:r w:rsidRPr="00B11D06">
        <w:t xml:space="preserve"> niniejszą ofertą przez okres </w:t>
      </w:r>
      <w:r w:rsidR="00AB285C" w:rsidRPr="00B11D06">
        <w:t>60</w:t>
      </w:r>
      <w:r w:rsidRPr="00B11D06">
        <w:t xml:space="preserve"> dni od dnia upływu terminu składania ofert.</w:t>
      </w:r>
    </w:p>
    <w:p w14:paraId="1934E980" w14:textId="77777777" w:rsidR="00D83F76" w:rsidRPr="00B11D0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B11D06">
        <w:t>Załącznikami do niniejszego formularza stanowiącymi integralną część oferty są (zgodnie z pkt VII wzoru zapytania ofertowego):</w:t>
      </w:r>
    </w:p>
    <w:p w14:paraId="1DEE8122" w14:textId="77777777" w:rsidR="00D83F76" w:rsidRPr="00B11D06" w:rsidRDefault="00D83F76" w:rsidP="0080250E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  <w:jc w:val="both"/>
      </w:pPr>
      <w:r w:rsidRPr="00B11D06">
        <w:lastRenderedPageBreak/>
        <w:t>Opis oferowanego przedmiotu zamówienia wraz ze zdjęciem.</w:t>
      </w:r>
    </w:p>
    <w:p w14:paraId="61DCC094" w14:textId="77777777" w:rsidR="00D83F76" w:rsidRPr="00B11D0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B11D06">
        <w:t>Oświadczam, że wypełniłem obowiązki informacyjne przewidziane w art. 13 lub art. 14 RODO</w:t>
      </w:r>
      <w:r w:rsidRPr="00B11D06">
        <w:rPr>
          <w:rStyle w:val="Odwoanieprzypisudolnego"/>
        </w:rPr>
        <w:footnoteReference w:id="1"/>
      </w:r>
      <w:r w:rsidRPr="00B11D06">
        <w:t xml:space="preserve"> wobec osób fizycznych, od których dane osobowe bezpośrednio lub pośrednio pozyskałem w celu ubiegania się o udzielenie zamówienia publicznego w niniejszym postępowaniu</w:t>
      </w:r>
      <w:r w:rsidRPr="00B11D06">
        <w:rPr>
          <w:rStyle w:val="Odwoanieprzypisudolnego"/>
        </w:rPr>
        <w:footnoteReference w:id="2"/>
      </w:r>
      <w:r w:rsidRPr="00B11D06">
        <w:t>.</w:t>
      </w:r>
    </w:p>
    <w:p w14:paraId="6CD4D5B0" w14:textId="77777777" w:rsidR="00D83F76" w:rsidRPr="00B11D06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B11D06">
        <w:t xml:space="preserve">Przyjmuję do wiadomości, że informacje zawarte w niniejszym formularzu ofertowym stanowią informację publiczną w rozumieniu ustawy o dostępie do informacji publicznej </w:t>
      </w:r>
      <w:r w:rsidRPr="00B11D06">
        <w:br/>
        <w:t>i wyrażam zgodę na ich udostępnienie w trybie ww. ustawy.</w:t>
      </w:r>
    </w:p>
    <w:p w14:paraId="3C16BEAB" w14:textId="77777777" w:rsidR="00D83F76" w:rsidRPr="00B11D06" w:rsidRDefault="00D83F76" w:rsidP="00D83F76">
      <w:pPr>
        <w:spacing w:before="1200" w:line="276" w:lineRule="auto"/>
      </w:pPr>
      <w:r w:rsidRPr="00B11D06">
        <w:t>.....................</w:t>
      </w:r>
      <w:r w:rsidR="00B222EA" w:rsidRPr="00B11D06">
        <w:t>....</w:t>
      </w:r>
      <w:r w:rsidRPr="00B11D06">
        <w:t>.........., dn. .........</w:t>
      </w:r>
      <w:r w:rsidR="00B222EA" w:rsidRPr="00B11D06">
        <w:t>.........</w:t>
      </w:r>
      <w:r w:rsidRPr="00B11D06">
        <w:t>..... r.</w:t>
      </w:r>
      <w:r w:rsidRPr="00B11D06">
        <w:tab/>
        <w:t>.....................................................................</w:t>
      </w:r>
    </w:p>
    <w:p w14:paraId="4F9D782B" w14:textId="77777777" w:rsidR="00D83F76" w:rsidRPr="00B11D06" w:rsidRDefault="00D83F76" w:rsidP="00B222EA">
      <w:pPr>
        <w:spacing w:line="276" w:lineRule="auto"/>
        <w:ind w:firstLine="708"/>
        <w:rPr>
          <w:i/>
        </w:rPr>
      </w:pPr>
      <w:r w:rsidRPr="00B11D06">
        <w:rPr>
          <w:i/>
        </w:rPr>
        <w:t>(miejscowość)</w:t>
      </w:r>
      <w:r w:rsidRPr="00B11D06">
        <w:rPr>
          <w:i/>
        </w:rPr>
        <w:tab/>
      </w:r>
      <w:r w:rsidR="00B222EA" w:rsidRPr="00B11D06">
        <w:rPr>
          <w:i/>
        </w:rPr>
        <w:t xml:space="preserve">                        </w:t>
      </w:r>
      <w:r w:rsidRPr="00B11D06">
        <w:rPr>
          <w:i/>
        </w:rPr>
        <w:t xml:space="preserve">(data) </w:t>
      </w:r>
      <w:r w:rsidRPr="00B11D06">
        <w:rPr>
          <w:i/>
        </w:rPr>
        <w:tab/>
      </w:r>
      <w:r w:rsidR="00B222EA" w:rsidRPr="00B11D06">
        <w:rPr>
          <w:i/>
        </w:rPr>
        <w:t xml:space="preserve">               </w:t>
      </w:r>
      <w:r w:rsidRPr="00B11D06">
        <w:rPr>
          <w:i/>
        </w:rPr>
        <w:t>(podpis/y osoby/osób uprawnionej/</w:t>
      </w:r>
      <w:proofErr w:type="spellStart"/>
      <w:r w:rsidRPr="00B11D06">
        <w:rPr>
          <w:i/>
        </w:rPr>
        <w:t>ych</w:t>
      </w:r>
      <w:proofErr w:type="spellEnd"/>
      <w:r w:rsidRPr="00B11D06">
        <w:rPr>
          <w:i/>
        </w:rPr>
        <w:t>)</w:t>
      </w:r>
    </w:p>
    <w:p w14:paraId="6717DF7D" w14:textId="77777777" w:rsidR="00D83F76" w:rsidRPr="00B11D06" w:rsidRDefault="00D83F76" w:rsidP="00D83F76"/>
    <w:p w14:paraId="19E59E65" w14:textId="77777777" w:rsidR="00D83F76" w:rsidRDefault="00D83F76" w:rsidP="00D83F76"/>
    <w:p w14:paraId="18FA5652" w14:textId="77777777" w:rsidR="00BA38B8" w:rsidRDefault="00BA38B8"/>
    <w:sectPr w:rsidR="00BA38B8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BC51F" w14:textId="77777777" w:rsidR="009A7AD7" w:rsidRDefault="009A7AD7" w:rsidP="00D83F76">
      <w:r>
        <w:separator/>
      </w:r>
    </w:p>
  </w:endnote>
  <w:endnote w:type="continuationSeparator" w:id="0">
    <w:p w14:paraId="174A0CB3" w14:textId="77777777" w:rsidR="009A7AD7" w:rsidRDefault="009A7AD7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70D31" w14:textId="77777777" w:rsidR="009A7AD7" w:rsidRDefault="009A7AD7" w:rsidP="00D83F76">
      <w:r>
        <w:separator/>
      </w:r>
    </w:p>
  </w:footnote>
  <w:footnote w:type="continuationSeparator" w:id="0">
    <w:p w14:paraId="2FC905E3" w14:textId="77777777" w:rsidR="009A7AD7" w:rsidRDefault="009A7AD7" w:rsidP="00D83F76">
      <w:r>
        <w:continuationSeparator/>
      </w:r>
    </w:p>
  </w:footnote>
  <w:footnote w:id="1">
    <w:p w14:paraId="318CD4A7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</w:t>
      </w:r>
      <w:r w:rsidRPr="00A47D3F">
        <w:rPr>
          <w:rFonts w:ascii="Calibri" w:hAnsi="Calibri"/>
          <w:sz w:val="16"/>
          <w:szCs w:val="16"/>
        </w:rPr>
        <w:br/>
        <w:t>w sprawie swobodnego przepływu takich danych oraz uchylenia dyrektywy 95/46/WE (ogólne rozporządzenie o ochronie danych) (Dz. Urz. UE L 119 z 04.05.2016, str. 1)</w:t>
      </w:r>
    </w:p>
  </w:footnote>
  <w:footnote w:id="2">
    <w:p w14:paraId="02C6E303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F3D6C"/>
    <w:multiLevelType w:val="hybridMultilevel"/>
    <w:tmpl w:val="4462F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6554C522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76"/>
    <w:rsid w:val="00001ED8"/>
    <w:rsid w:val="0006002D"/>
    <w:rsid w:val="000B1C72"/>
    <w:rsid w:val="00104336"/>
    <w:rsid w:val="00116124"/>
    <w:rsid w:val="00130438"/>
    <w:rsid w:val="001D31AD"/>
    <w:rsid w:val="001E43E9"/>
    <w:rsid w:val="00224B59"/>
    <w:rsid w:val="0024523D"/>
    <w:rsid w:val="0027056C"/>
    <w:rsid w:val="00277D0C"/>
    <w:rsid w:val="002B2B0E"/>
    <w:rsid w:val="00315A97"/>
    <w:rsid w:val="00322188"/>
    <w:rsid w:val="00352E32"/>
    <w:rsid w:val="00364C40"/>
    <w:rsid w:val="003952FE"/>
    <w:rsid w:val="003C56B6"/>
    <w:rsid w:val="003D2FA7"/>
    <w:rsid w:val="0044190E"/>
    <w:rsid w:val="004817E7"/>
    <w:rsid w:val="004F77DA"/>
    <w:rsid w:val="00515874"/>
    <w:rsid w:val="00584657"/>
    <w:rsid w:val="005970F4"/>
    <w:rsid w:val="005B617F"/>
    <w:rsid w:val="00625562"/>
    <w:rsid w:val="006548A7"/>
    <w:rsid w:val="006F2E14"/>
    <w:rsid w:val="007052FF"/>
    <w:rsid w:val="00732ADB"/>
    <w:rsid w:val="007A5774"/>
    <w:rsid w:val="0080250E"/>
    <w:rsid w:val="00815EED"/>
    <w:rsid w:val="00953017"/>
    <w:rsid w:val="009A7AD7"/>
    <w:rsid w:val="009B59B0"/>
    <w:rsid w:val="009C01E1"/>
    <w:rsid w:val="00A30D7F"/>
    <w:rsid w:val="00A47D3F"/>
    <w:rsid w:val="00A55A93"/>
    <w:rsid w:val="00AA56F9"/>
    <w:rsid w:val="00AB1006"/>
    <w:rsid w:val="00AB285C"/>
    <w:rsid w:val="00AC00CE"/>
    <w:rsid w:val="00AC10B3"/>
    <w:rsid w:val="00AE7616"/>
    <w:rsid w:val="00B11D06"/>
    <w:rsid w:val="00B222EA"/>
    <w:rsid w:val="00B54FE6"/>
    <w:rsid w:val="00B7161B"/>
    <w:rsid w:val="00BA38B8"/>
    <w:rsid w:val="00BD2D8E"/>
    <w:rsid w:val="00BE3B42"/>
    <w:rsid w:val="00BF6B08"/>
    <w:rsid w:val="00C31011"/>
    <w:rsid w:val="00C81D40"/>
    <w:rsid w:val="00D34301"/>
    <w:rsid w:val="00D83F76"/>
    <w:rsid w:val="00DD1C05"/>
    <w:rsid w:val="00E56854"/>
    <w:rsid w:val="00EA57F6"/>
    <w:rsid w:val="00EB3B24"/>
    <w:rsid w:val="00F550D7"/>
    <w:rsid w:val="00F6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E3E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B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B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B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B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B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7A73-96F9-435D-B775-5990940A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Tomasz Szymchel</cp:lastModifiedBy>
  <cp:revision>3</cp:revision>
  <dcterms:created xsi:type="dcterms:W3CDTF">2023-09-25T06:48:00Z</dcterms:created>
  <dcterms:modified xsi:type="dcterms:W3CDTF">2023-09-25T06:50:00Z</dcterms:modified>
</cp:coreProperties>
</file>